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FCC" w:rsidRPr="005F6D6C" w:rsidRDefault="005F6D6C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BIZ UD明朝 Medium" w:eastAsia="BIZ UD明朝 Medium" w:hAnsi="BIZ UD明朝 Medium"/>
        </w:rPr>
      </w:pPr>
      <w:r w:rsidRPr="005F6D6C">
        <w:rPr>
          <w:rFonts w:ascii="BIZ UD明朝 Medium" w:eastAsia="BIZ UD明朝 Medium" w:hAnsi="BIZ UD明朝 Medium" w:hint="eastAsia"/>
        </w:rPr>
        <w:t>第６号様式の２（第３条関係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810FCC" w:rsidRPr="005F6D6C">
        <w:trPr>
          <w:trHeight w:val="11537"/>
        </w:trPr>
        <w:tc>
          <w:tcPr>
            <w:tcW w:w="8505" w:type="dxa"/>
          </w:tcPr>
          <w:p w:rsidR="00810FCC" w:rsidRPr="005F6D6C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right="420"/>
              <w:jc w:val="right"/>
              <w:rPr>
                <w:rFonts w:ascii="BIZ UD明朝 Medium" w:eastAsia="BIZ UD明朝 Medium" w:hAnsi="BIZ UD明朝 Medium"/>
              </w:rPr>
            </w:pPr>
          </w:p>
          <w:p w:rsidR="00810FCC" w:rsidRPr="005F6D6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right="420"/>
              <w:jc w:val="right"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</w:rPr>
              <w:t>年　　月　　日</w:t>
            </w:r>
          </w:p>
          <w:p w:rsidR="00810FCC" w:rsidRPr="005F6D6C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rPr>
                <w:rFonts w:ascii="BIZ UD明朝 Medium" w:eastAsia="BIZ UD明朝 Medium" w:hAnsi="BIZ UD明朝 Medium"/>
              </w:rPr>
            </w:pPr>
          </w:p>
          <w:p w:rsidR="00810FCC" w:rsidRPr="005F6D6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3755C9">
              <w:rPr>
                <w:rFonts w:ascii="BIZ UD明朝 Medium" w:eastAsia="BIZ UD明朝 Medium" w:hAnsi="BIZ UD明朝 Medium" w:hint="eastAsia"/>
              </w:rPr>
              <w:t xml:space="preserve">　（</w:t>
            </w:r>
            <w:r w:rsidR="00112F5F" w:rsidRPr="003755C9">
              <w:rPr>
                <w:rFonts w:ascii="BIZ UD明朝 Medium" w:eastAsia="BIZ UD明朝 Medium" w:hAnsi="BIZ UD明朝 Medium" w:hint="eastAsia"/>
              </w:rPr>
              <w:t>宛</w:t>
            </w:r>
            <w:r w:rsidRPr="003755C9">
              <w:rPr>
                <w:rFonts w:ascii="BIZ UD明朝 Medium" w:eastAsia="BIZ UD明朝 Medium" w:hAnsi="BIZ UD明朝 Medium" w:hint="eastAsia"/>
              </w:rPr>
              <w:t>先）</w:t>
            </w:r>
            <w:r w:rsidR="003755C9">
              <w:rPr>
                <w:rFonts w:ascii="BIZ UD明朝 Medium" w:eastAsia="BIZ UD明朝 Medium" w:hAnsi="BIZ UD明朝 Medium" w:hint="eastAsia"/>
              </w:rPr>
              <w:t>みなと保健所</w:t>
            </w:r>
            <w:r w:rsidRPr="005F6D6C">
              <w:rPr>
                <w:rFonts w:ascii="BIZ UD明朝 Medium" w:eastAsia="BIZ UD明朝 Medium" w:hAnsi="BIZ UD明朝 Medium" w:hint="eastAsia"/>
              </w:rPr>
              <w:t>長</w:t>
            </w:r>
          </w:p>
          <w:p w:rsidR="00810FCC" w:rsidRPr="005F6D6C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rPr>
                <w:rFonts w:ascii="BIZ UD明朝 Medium" w:eastAsia="BIZ UD明朝 Medium" w:hAnsi="BIZ UD明朝 Medium"/>
              </w:rPr>
            </w:pPr>
          </w:p>
          <w:p w:rsidR="00810FCC" w:rsidRPr="005F6D6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right="420"/>
              <w:jc w:val="right"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  <w:spacing w:val="105"/>
              </w:rPr>
              <w:t>名</w:t>
            </w:r>
            <w:r w:rsidRPr="005F6D6C">
              <w:rPr>
                <w:rFonts w:ascii="BIZ UD明朝 Medium" w:eastAsia="BIZ UD明朝 Medium" w:hAnsi="BIZ UD明朝 Medium" w:hint="eastAsia"/>
              </w:rPr>
              <w:t xml:space="preserve">称　　　　　　　　　　　</w:t>
            </w:r>
          </w:p>
          <w:p w:rsidR="00810FCC" w:rsidRPr="005F6D6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right="420"/>
              <w:jc w:val="right"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</w:rPr>
              <w:t xml:space="preserve">事務所所在地　　　　　　　　</w:t>
            </w:r>
          </w:p>
          <w:p w:rsidR="00810FCC" w:rsidRPr="005F6D6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right="420"/>
              <w:jc w:val="right"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</w:rPr>
              <w:t xml:space="preserve">代表者氏名　　　　　　　　　</w:t>
            </w:r>
          </w:p>
          <w:p w:rsidR="00810FCC" w:rsidRPr="005F6D6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right="420"/>
              <w:jc w:val="right"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  <w:spacing w:val="105"/>
              </w:rPr>
              <w:t>電</w:t>
            </w:r>
            <w:r w:rsidRPr="005F6D6C">
              <w:rPr>
                <w:rFonts w:ascii="BIZ UD明朝 Medium" w:eastAsia="BIZ UD明朝 Medium" w:hAnsi="BIZ UD明朝 Medium" w:hint="eastAsia"/>
              </w:rPr>
              <w:t xml:space="preserve">話　　（　　）　　　　　</w:t>
            </w:r>
          </w:p>
          <w:p w:rsidR="00810FCC" w:rsidRPr="005F6D6C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</w:p>
          <w:p w:rsidR="00810FCC" w:rsidRPr="005F6D6C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</w:p>
          <w:p w:rsidR="00810FCC" w:rsidRPr="005F6D6C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</w:p>
          <w:p w:rsidR="00810FCC" w:rsidRPr="005F6D6C" w:rsidRDefault="00977F8F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理</w:t>
            </w:r>
            <w:r w:rsidR="005F6D6C" w:rsidRPr="005F6D6C">
              <w:rPr>
                <w:rFonts w:ascii="BIZ UD明朝 Medium" w:eastAsia="BIZ UD明朝 Medium" w:hAnsi="BIZ UD明朝 Medium" w:hint="eastAsia"/>
              </w:rPr>
              <w:t>容所の開設者の地位承継届</w:t>
            </w:r>
          </w:p>
          <w:p w:rsidR="00810FCC" w:rsidRPr="00977F8F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</w:p>
          <w:p w:rsidR="00810FCC" w:rsidRPr="005F6D6C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</w:p>
          <w:p w:rsidR="00810FCC" w:rsidRPr="005F6D6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left="210" w:right="210" w:hanging="210"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</w:rPr>
              <w:t xml:space="preserve">　　下記のとおり</w:t>
            </w:r>
            <w:r w:rsidR="00977F8F">
              <w:rPr>
                <w:rFonts w:ascii="BIZ UD明朝 Medium" w:eastAsia="BIZ UD明朝 Medium" w:hAnsi="BIZ UD明朝 Medium" w:hint="eastAsia"/>
              </w:rPr>
              <w:t>理</w:t>
            </w:r>
            <w:r w:rsidRPr="005F6D6C">
              <w:rPr>
                <w:rFonts w:ascii="BIZ UD明朝 Medium" w:eastAsia="BIZ UD明朝 Medium" w:hAnsi="BIZ UD明朝 Medium" w:hint="eastAsia"/>
              </w:rPr>
              <w:t>容所の開設者の地位を分割により承継したので、</w:t>
            </w:r>
            <w:r w:rsidR="00977F8F">
              <w:rPr>
                <w:rFonts w:ascii="BIZ UD明朝 Medium" w:eastAsia="BIZ UD明朝 Medium" w:hAnsi="BIZ UD明朝 Medium" w:hint="eastAsia"/>
              </w:rPr>
              <w:t>理</w:t>
            </w:r>
            <w:r w:rsidRPr="005F6D6C">
              <w:rPr>
                <w:rFonts w:ascii="BIZ UD明朝 Medium" w:eastAsia="BIZ UD明朝 Medium" w:hAnsi="BIZ UD明朝 Medium" w:hint="eastAsia"/>
              </w:rPr>
              <w:t>容師法第１２条の２第２項の規定により届け出ます。</w:t>
            </w:r>
          </w:p>
          <w:p w:rsidR="00810FCC" w:rsidRPr="005F6D6C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left="210" w:right="210" w:hanging="210"/>
              <w:rPr>
                <w:rFonts w:ascii="BIZ UD明朝 Medium" w:eastAsia="BIZ UD明朝 Medium" w:hAnsi="BIZ UD明朝 Medium"/>
              </w:rPr>
            </w:pPr>
          </w:p>
          <w:p w:rsidR="00810FCC" w:rsidRPr="005F6D6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</w:rPr>
              <w:t>記</w:t>
            </w:r>
          </w:p>
          <w:p w:rsidR="00810FCC" w:rsidRPr="005F6D6C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rPr>
                <w:rFonts w:ascii="BIZ UD明朝 Medium" w:eastAsia="BIZ UD明朝 Medium" w:hAnsi="BIZ UD明朝 Medium"/>
              </w:rPr>
            </w:pPr>
          </w:p>
          <w:p w:rsidR="00810FCC" w:rsidRPr="005F6D6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</w:rPr>
              <w:t xml:space="preserve">　１　分割前の法人の名称</w:t>
            </w:r>
          </w:p>
          <w:p w:rsidR="00810FCC" w:rsidRPr="005F6D6C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rPr>
                <w:rFonts w:ascii="BIZ UD明朝 Medium" w:eastAsia="BIZ UD明朝 Medium" w:hAnsi="BIZ UD明朝 Medium"/>
              </w:rPr>
            </w:pPr>
          </w:p>
          <w:p w:rsidR="00810FCC" w:rsidRPr="005F6D6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</w:rPr>
              <w:t xml:space="preserve">　２　分割前の法人の主たる事務所の所在地</w:t>
            </w:r>
          </w:p>
          <w:p w:rsidR="00810FCC" w:rsidRPr="005F6D6C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</w:p>
          <w:p w:rsidR="00810FCC" w:rsidRPr="005F6D6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</w:rPr>
              <w:t xml:space="preserve">　３　分割前の法人の代表者の氏名</w:t>
            </w:r>
          </w:p>
          <w:p w:rsidR="00810FCC" w:rsidRPr="005F6D6C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rPr>
                <w:rFonts w:ascii="BIZ UD明朝 Medium" w:eastAsia="BIZ UD明朝 Medium" w:hAnsi="BIZ UD明朝 Medium"/>
              </w:rPr>
            </w:pPr>
          </w:p>
          <w:p w:rsidR="00810FCC" w:rsidRPr="005F6D6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</w:rPr>
              <w:t xml:space="preserve">　４　分割の年月日　　　　　　　　年　　月　　日</w:t>
            </w:r>
          </w:p>
          <w:p w:rsidR="00810FCC" w:rsidRPr="005F6D6C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rPr>
                <w:rFonts w:ascii="BIZ UD明朝 Medium" w:eastAsia="BIZ UD明朝 Medium" w:hAnsi="BIZ UD明朝 Medium"/>
              </w:rPr>
            </w:pPr>
          </w:p>
          <w:p w:rsidR="00810FCC" w:rsidRPr="005F6D6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</w:rPr>
              <w:t xml:space="preserve">　５　</w:t>
            </w:r>
            <w:r w:rsidR="00977F8F">
              <w:rPr>
                <w:rFonts w:ascii="BIZ UD明朝 Medium" w:eastAsia="BIZ UD明朝 Medium" w:hAnsi="BIZ UD明朝 Medium" w:hint="eastAsia"/>
              </w:rPr>
              <w:t>理</w:t>
            </w:r>
            <w:r w:rsidRPr="005F6D6C">
              <w:rPr>
                <w:rFonts w:ascii="BIZ UD明朝 Medium" w:eastAsia="BIZ UD明朝 Medium" w:hAnsi="BIZ UD明朝 Medium" w:hint="eastAsia"/>
              </w:rPr>
              <w:t>容所の名称</w:t>
            </w:r>
          </w:p>
          <w:p w:rsidR="00810FCC" w:rsidRPr="005F6D6C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</w:p>
          <w:p w:rsidR="00810FCC" w:rsidRPr="005F6D6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</w:rPr>
              <w:t xml:space="preserve">　６　</w:t>
            </w:r>
            <w:r w:rsidR="00977F8F">
              <w:rPr>
                <w:rFonts w:ascii="BIZ UD明朝 Medium" w:eastAsia="BIZ UD明朝 Medium" w:hAnsi="BIZ UD明朝 Medium" w:hint="eastAsia"/>
              </w:rPr>
              <w:t>理</w:t>
            </w:r>
            <w:r w:rsidRPr="005F6D6C">
              <w:rPr>
                <w:rFonts w:ascii="BIZ UD明朝 Medium" w:eastAsia="BIZ UD明朝 Medium" w:hAnsi="BIZ UD明朝 Medium" w:hint="eastAsia"/>
              </w:rPr>
              <w:t>容所の所在地</w:t>
            </w:r>
          </w:p>
          <w:p w:rsidR="007A71D6" w:rsidRPr="00977F8F" w:rsidRDefault="007A71D6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</w:p>
          <w:p w:rsidR="007A71D6" w:rsidRPr="003755C9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3755C9">
              <w:rPr>
                <w:rFonts w:ascii="BIZ UD明朝 Medium" w:eastAsia="BIZ UD明朝 Medium" w:hAnsi="BIZ UD明朝 Medium" w:hint="eastAsia"/>
              </w:rPr>
              <w:t xml:space="preserve">７　</w:t>
            </w:r>
            <w:r w:rsidR="00977F8F">
              <w:rPr>
                <w:rFonts w:ascii="BIZ UD明朝 Medium" w:eastAsia="BIZ UD明朝 Medium" w:hAnsi="BIZ UD明朝 Medium" w:hint="eastAsia"/>
              </w:rPr>
              <w:t>理</w:t>
            </w:r>
            <w:r w:rsidRPr="003755C9">
              <w:rPr>
                <w:rFonts w:ascii="BIZ UD明朝 Medium" w:eastAsia="BIZ UD明朝 Medium" w:hAnsi="BIZ UD明朝 Medium" w:hint="eastAsia"/>
              </w:rPr>
              <w:t>容所</w:t>
            </w:r>
            <w:r w:rsidR="001B7075" w:rsidRPr="003755C9">
              <w:rPr>
                <w:rFonts w:ascii="BIZ UD明朝 Medium" w:eastAsia="BIZ UD明朝 Medium" w:hAnsi="BIZ UD明朝 Medium" w:hint="eastAsia"/>
              </w:rPr>
              <w:t>営業</w:t>
            </w:r>
            <w:r w:rsidRPr="003755C9">
              <w:rPr>
                <w:rFonts w:ascii="BIZ UD明朝 Medium" w:eastAsia="BIZ UD明朝 Medium" w:hAnsi="BIZ UD明朝 Medium" w:hint="eastAsia"/>
              </w:rPr>
              <w:t>に係る届出番号</w:t>
            </w:r>
          </w:p>
          <w:p w:rsidR="00810FCC" w:rsidRPr="005F6D6C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rPr>
                <w:rFonts w:ascii="BIZ UD明朝 Medium" w:eastAsia="BIZ UD明朝 Medium" w:hAnsi="BIZ UD明朝 Medium"/>
              </w:rPr>
            </w:pPr>
          </w:p>
          <w:p w:rsidR="00810FCC" w:rsidRPr="005F6D6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right="210"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</w:rPr>
              <w:t xml:space="preserve">　添付書類</w:t>
            </w:r>
          </w:p>
          <w:p w:rsidR="00810FC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right="210"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</w:rPr>
              <w:t xml:space="preserve">　分割により営業を承継した法人の登記事項証明書</w:t>
            </w:r>
          </w:p>
          <w:p w:rsidR="00BB3A5B" w:rsidRPr="005F6D6C" w:rsidRDefault="00BB3A5B" w:rsidP="00926DD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right="210"/>
              <w:rPr>
                <w:rFonts w:ascii="BIZ UD明朝 Medium" w:eastAsia="BIZ UD明朝 Medium" w:hAnsi="BIZ UD明朝 Medium"/>
              </w:rPr>
            </w:pPr>
          </w:p>
        </w:tc>
      </w:tr>
    </w:tbl>
    <w:p w:rsidR="00810FCC" w:rsidRPr="005F6D6C" w:rsidRDefault="00810FCC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BIZ UD明朝 Medium" w:eastAsia="BIZ UD明朝 Medium" w:hAnsi="BIZ UD明朝 Medium"/>
        </w:rPr>
      </w:pPr>
      <w:bookmarkStart w:id="0" w:name="_GoBack"/>
      <w:bookmarkEnd w:id="0"/>
    </w:p>
    <w:sectPr w:rsidR="00810FCC" w:rsidRPr="005F6D6C">
      <w:headerReference w:type="default" r:id="rId7"/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932" w:rsidRDefault="00173932" w:rsidP="003F6E74">
      <w:r>
        <w:separator/>
      </w:r>
    </w:p>
  </w:endnote>
  <w:endnote w:type="continuationSeparator" w:id="0">
    <w:p w:rsidR="00173932" w:rsidRDefault="00173932" w:rsidP="003F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932" w:rsidRDefault="00173932" w:rsidP="003F6E74">
      <w:r>
        <w:separator/>
      </w:r>
    </w:p>
  </w:footnote>
  <w:footnote w:type="continuationSeparator" w:id="0">
    <w:p w:rsidR="00173932" w:rsidRDefault="00173932" w:rsidP="003F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F5F" w:rsidRDefault="00112F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851"/>
  <w:drawingGridHorizontalSpacing w:val="20"/>
  <w:drawingGridVerticalSpacing w:val="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CC"/>
    <w:rsid w:val="000F65B2"/>
    <w:rsid w:val="00112F5F"/>
    <w:rsid w:val="00121406"/>
    <w:rsid w:val="00173932"/>
    <w:rsid w:val="001B7075"/>
    <w:rsid w:val="002B2586"/>
    <w:rsid w:val="00304E74"/>
    <w:rsid w:val="003755C9"/>
    <w:rsid w:val="003F6E74"/>
    <w:rsid w:val="005F6D6C"/>
    <w:rsid w:val="00724524"/>
    <w:rsid w:val="007A71D6"/>
    <w:rsid w:val="00810FCC"/>
    <w:rsid w:val="009258C9"/>
    <w:rsid w:val="00926DDC"/>
    <w:rsid w:val="0095500B"/>
    <w:rsid w:val="00977F8F"/>
    <w:rsid w:val="00BB3A5B"/>
    <w:rsid w:val="00C20723"/>
    <w:rsid w:val="00CA77F4"/>
    <w:rsid w:val="00EE6A12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D5A87C"/>
  <w14:defaultImageDpi w14:val="0"/>
  <w15:docId w15:val="{7F2869F7-255C-4687-903A-EF993ED9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ody Text Indent"/>
    <w:basedOn w:val="a"/>
    <w:link w:val="ad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2">
    <w:name w:val="Body Text Indent 2"/>
    <w:basedOn w:val="a"/>
    <w:link w:val="20"/>
    <w:uiPriority w:val="99"/>
    <w:semiHidden/>
    <w:pPr>
      <w:wordWrap w:val="0"/>
      <w:overflowPunct w:val="0"/>
      <w:autoSpaceDE w:val="0"/>
      <w:autoSpaceDN w:val="0"/>
      <w:ind w:left="600" w:hanging="60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e">
    <w:name w:val="Block Text"/>
    <w:basedOn w:val="a"/>
    <w:uiPriority w:val="99"/>
    <w:semiHidden/>
    <w:pPr>
      <w:ind w:left="210" w:right="210" w:hanging="210"/>
    </w:p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ind w:left="400" w:hanging="40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Times New Roman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4476-3961-4B31-A3B6-F3D0CC86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6号様式の2(第3条関係)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号様式の2(第3条関係)</dc:title>
  <dc:subject/>
  <dc:creator>(株)ぎょうせい</dc:creator>
  <cp:keywords/>
  <dc:description/>
  <cp:lastModifiedBy>孝也 峽戸</cp:lastModifiedBy>
  <cp:revision>3</cp:revision>
  <dcterms:created xsi:type="dcterms:W3CDTF">2023-12-05T09:37:00Z</dcterms:created>
  <dcterms:modified xsi:type="dcterms:W3CDTF">2023-12-05T09:39:00Z</dcterms:modified>
</cp:coreProperties>
</file>